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3DEF" w14:textId="77777777" w:rsidR="00EC4F26" w:rsidRDefault="000A0210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D8AB5A" wp14:editId="28A978A1">
            <wp:extent cx="592582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D790" w14:textId="77777777" w:rsidR="00EC4F26" w:rsidRDefault="00EC4F26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14416BB5" w14:textId="77777777" w:rsidR="00EC4F26" w:rsidRDefault="00EC4F26" w:rsidP="00EF7F19">
      <w:pPr>
        <w:ind w:right="-720"/>
        <w:jc w:val="center"/>
        <w:rPr>
          <w:rFonts w:ascii="Arial" w:hAnsi="Arial" w:cs="Arial"/>
          <w:b/>
          <w:i/>
          <w:sz w:val="28"/>
          <w:szCs w:val="28"/>
        </w:rPr>
      </w:pPr>
    </w:p>
    <w:p w14:paraId="3FA52216" w14:textId="5CF7C27B" w:rsidR="00EC4F26" w:rsidRDefault="00EA7061" w:rsidP="00EF7F19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</w:rPr>
        <w:t>Final</w:t>
      </w:r>
      <w:r w:rsidR="007C1EB6" w:rsidRPr="00EC4F26">
        <w:rPr>
          <w:rFonts w:ascii="Arial" w:hAnsi="Arial" w:cs="Arial"/>
          <w:b/>
          <w:i/>
          <w:sz w:val="32"/>
          <w:szCs w:val="32"/>
        </w:rPr>
        <w:t xml:space="preserve"> </w:t>
      </w:r>
      <w:r w:rsidR="00EF7F19" w:rsidRPr="00EC4F26">
        <w:rPr>
          <w:rFonts w:ascii="Arial" w:hAnsi="Arial" w:cs="Arial"/>
          <w:b/>
          <w:i/>
          <w:sz w:val="32"/>
          <w:szCs w:val="32"/>
        </w:rPr>
        <w:t>Report</w:t>
      </w:r>
    </w:p>
    <w:p w14:paraId="5D37EBAE" w14:textId="77777777" w:rsidR="00EC4F26" w:rsidRPr="00401073" w:rsidRDefault="00EC4F26" w:rsidP="00EF7F19">
      <w:pPr>
        <w:ind w:right="-720"/>
        <w:jc w:val="center"/>
        <w:rPr>
          <w:rFonts w:ascii="Arial" w:hAnsi="Arial" w:cs="Arial"/>
          <w:b/>
          <w:sz w:val="22"/>
          <w:szCs w:val="22"/>
        </w:rPr>
      </w:pPr>
    </w:p>
    <w:p w14:paraId="4E89012B" w14:textId="67837528" w:rsidR="00D80A16" w:rsidRDefault="00D80A16" w:rsidP="00D80A16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01073">
        <w:rPr>
          <w:rFonts w:ascii="Arial" w:hAnsi="Arial" w:cs="Arial"/>
          <w:b/>
          <w:bCs/>
          <w:color w:val="000000"/>
          <w:sz w:val="22"/>
          <w:szCs w:val="22"/>
        </w:rPr>
        <w:t>ETHICS COMMITTEE</w:t>
      </w:r>
    </w:p>
    <w:p w14:paraId="7A13550C" w14:textId="6AA8E2F0" w:rsidR="00401073" w:rsidRPr="006F4D23" w:rsidRDefault="00F964AC" w:rsidP="006F4D23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8.2023</w:t>
      </w:r>
    </w:p>
    <w:p w14:paraId="5D04835D" w14:textId="5BB61354" w:rsidR="00D80A16" w:rsidRPr="004749A6" w:rsidRDefault="00D80A16" w:rsidP="00D80A16">
      <w:pPr>
        <w:rPr>
          <w:rFonts w:ascii="Arial" w:hAnsi="Arial" w:cs="Arial"/>
          <w:b/>
          <w:bCs/>
          <w:sz w:val="22"/>
          <w:szCs w:val="22"/>
        </w:rPr>
      </w:pPr>
      <w:r w:rsidRPr="004749A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749A6" w14:paraId="32A6DAE0" w14:textId="77777777" w:rsidTr="004749A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B02C78" w14:textId="535E2453" w:rsidR="004749A6" w:rsidRPr="004749A6" w:rsidRDefault="00F964AC" w:rsidP="004749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utgoing </w:t>
            </w:r>
            <w:r w:rsidR="004749A6"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Chairs:</w:t>
            </w:r>
          </w:p>
        </w:tc>
      </w:tr>
      <w:tr w:rsidR="004749A6" w14:paraId="6921F758" w14:textId="77777777" w:rsidTr="00AC0295">
        <w:tc>
          <w:tcPr>
            <w:tcW w:w="4225" w:type="dxa"/>
          </w:tcPr>
          <w:p w14:paraId="1AD3B996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 xml:space="preserve">Azra Karajic Siwiec PhD, LPC 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7836524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330.360.5575</w:t>
            </w:r>
          </w:p>
          <w:p w14:paraId="56FAA280" w14:textId="16CBF205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akarajic@aol.com</w:t>
            </w:r>
          </w:p>
        </w:tc>
        <w:tc>
          <w:tcPr>
            <w:tcW w:w="5125" w:type="dxa"/>
          </w:tcPr>
          <w:p w14:paraId="5011B675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arah Patterson Mills PhD, LPC</w:t>
            </w:r>
          </w:p>
          <w:p w14:paraId="529189A2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209 South Kings highway </w:t>
            </w:r>
          </w:p>
          <w:p w14:paraId="3459F19B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t. Charles, MO 63301</w:t>
            </w:r>
          </w:p>
          <w:p w14:paraId="6838E123" w14:textId="1F2382C3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patterson-mills@lindenwood.edu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br/>
              <w:t>636.949.4181</w:t>
            </w:r>
          </w:p>
        </w:tc>
      </w:tr>
      <w:tr w:rsidR="00F964AC" w14:paraId="1832C56E" w14:textId="77777777" w:rsidTr="00F964AC">
        <w:tc>
          <w:tcPr>
            <w:tcW w:w="4225" w:type="dxa"/>
            <w:shd w:val="clear" w:color="auto" w:fill="8EAADB" w:themeFill="accent1" w:themeFillTint="99"/>
          </w:tcPr>
          <w:p w14:paraId="03FBDBAA" w14:textId="2CD2DFAF" w:rsidR="00F964AC" w:rsidRPr="004749A6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coming </w:t>
            </w: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Chairs:</w:t>
            </w:r>
          </w:p>
        </w:tc>
        <w:tc>
          <w:tcPr>
            <w:tcW w:w="5125" w:type="dxa"/>
            <w:shd w:val="clear" w:color="auto" w:fill="8EAADB" w:themeFill="accent1" w:themeFillTint="99"/>
          </w:tcPr>
          <w:p w14:paraId="7026B676" w14:textId="77777777" w:rsidR="00F964AC" w:rsidRPr="004749A6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64AC" w14:paraId="407E5C7A" w14:textId="77777777" w:rsidTr="00AC0295">
        <w:tc>
          <w:tcPr>
            <w:tcW w:w="4225" w:type="dxa"/>
          </w:tcPr>
          <w:p w14:paraId="25157BF9" w14:textId="77777777" w:rsidR="00F964AC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Reile PhD</w:t>
            </w:r>
          </w:p>
          <w:p w14:paraId="2AD00617" w14:textId="3667C7AD" w:rsidR="00F964AC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64AC">
              <w:rPr>
                <w:rFonts w:ascii="Arial" w:hAnsi="Arial" w:cs="Arial"/>
                <w:color w:val="000000"/>
                <w:sz w:val="22"/>
                <w:szCs w:val="22"/>
              </w:rPr>
              <w:t>David@reile.com</w:t>
            </w:r>
          </w:p>
          <w:p w14:paraId="7A1EF01B" w14:textId="5250E71A" w:rsidR="00F964AC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</w:tcPr>
          <w:p w14:paraId="2B635060" w14:textId="77777777" w:rsidR="00F964AC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qua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ames</w:t>
            </w:r>
          </w:p>
          <w:p w14:paraId="0FEE3545" w14:textId="70092F2A" w:rsidR="00F964AC" w:rsidRPr="004749A6" w:rsidRDefault="00F964AC" w:rsidP="00F96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64AC">
              <w:rPr>
                <w:rFonts w:ascii="Arial" w:hAnsi="Arial" w:cs="Arial"/>
                <w:color w:val="000000"/>
                <w:sz w:val="22"/>
                <w:szCs w:val="22"/>
              </w:rPr>
              <w:t>ConquayaJames@hotmail.com</w:t>
            </w:r>
          </w:p>
        </w:tc>
      </w:tr>
    </w:tbl>
    <w:p w14:paraId="5A81B51A" w14:textId="71964E14" w:rsidR="00A97F61" w:rsidRPr="00401073" w:rsidRDefault="00A97F61" w:rsidP="00D8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5130"/>
      </w:tblGrid>
      <w:tr w:rsidR="004749A6" w:rsidRPr="00401073" w14:paraId="799B2DB8" w14:textId="77777777" w:rsidTr="0090287C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6EEB" w14:textId="5B770562" w:rsidR="004749A6" w:rsidRPr="00401073" w:rsidRDefault="004749A6" w:rsidP="004749A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D80A16" w:rsidRPr="00401073" w14:paraId="179AA9A7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913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DC0C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</w:tr>
      <w:tr w:rsidR="00F964AC" w:rsidRPr="00401073" w14:paraId="2592AF93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81D4" w14:textId="33170301" w:rsidR="00F964AC" w:rsidRPr="00CE72FF" w:rsidRDefault="00F964AC" w:rsidP="00CE72FF">
            <w:r w:rsidRPr="00CE72FF">
              <w:t xml:space="preserve">Amy Policastro Schroed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8FF0" w14:textId="14DB13FC" w:rsidR="00F964AC" w:rsidRPr="00CE72FF" w:rsidRDefault="00F964AC" w:rsidP="00CE72FF">
            <w:r w:rsidRPr="00CE72FF">
              <w:t>amy.schroeder@dpi.nc.gov</w:t>
            </w:r>
          </w:p>
        </w:tc>
      </w:tr>
      <w:tr w:rsidR="00F964AC" w:rsidRPr="00401073" w14:paraId="1C940062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586" w14:textId="339A5D20" w:rsidR="00F964AC" w:rsidRPr="00CE72FF" w:rsidRDefault="00F964AC" w:rsidP="00CE72FF">
            <w:r w:rsidRPr="00CE72FF">
              <w:t xml:space="preserve">Azra Siwiec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537" w14:textId="43F35F67" w:rsidR="00F964AC" w:rsidRPr="00CE72FF" w:rsidRDefault="00F964AC" w:rsidP="00CE72FF">
            <w:r w:rsidRPr="00CE72FF">
              <w:t>akarajicsiwiec@gmail.com</w:t>
            </w:r>
          </w:p>
        </w:tc>
      </w:tr>
      <w:tr w:rsidR="00F964AC" w:rsidRPr="00401073" w14:paraId="2F365CCE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7DC0" w14:textId="6A9FD6E5" w:rsidR="00F964AC" w:rsidRPr="00CE72FF" w:rsidRDefault="00F964AC" w:rsidP="00CE72FF">
            <w:r w:rsidRPr="00CE72FF">
              <w:t xml:space="preserve">Carolyn Jone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19E6" w14:textId="1103FF4A" w:rsidR="00F964AC" w:rsidRPr="00CE72FF" w:rsidRDefault="00F964AC" w:rsidP="00CE72FF">
            <w:r w:rsidRPr="00CE72FF">
              <w:t>carolyn8347@gmail.com</w:t>
            </w:r>
          </w:p>
        </w:tc>
      </w:tr>
      <w:tr w:rsidR="00F964AC" w:rsidRPr="00401073" w14:paraId="1F6E0457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DAED" w14:textId="6165632B" w:rsidR="00F964AC" w:rsidRPr="00CE72FF" w:rsidRDefault="00F964AC" w:rsidP="00CE72FF">
            <w:r w:rsidRPr="00CE72FF">
              <w:t xml:space="preserve">Dan Greenwood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787D" w14:textId="099A45B0" w:rsidR="00F964AC" w:rsidRPr="00CE72FF" w:rsidRDefault="00F964AC" w:rsidP="00CE72FF">
            <w:r w:rsidRPr="00CE72FF">
              <w:t>dan.greenwood@greenwoodsystem.com</w:t>
            </w:r>
          </w:p>
        </w:tc>
      </w:tr>
      <w:tr w:rsidR="00F964AC" w:rsidRPr="00401073" w14:paraId="49AB0F24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4888" w14:textId="7E7014F9" w:rsidR="00F964AC" w:rsidRPr="00CE72FF" w:rsidRDefault="00F964AC" w:rsidP="00CE72FF">
            <w:r w:rsidRPr="00CE72FF">
              <w:t xml:space="preserve">David Rei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7BD3" w14:textId="2CE1A2D3" w:rsidR="00F964AC" w:rsidRPr="00CE72FF" w:rsidRDefault="00F964AC" w:rsidP="00CE72FF">
            <w:r w:rsidRPr="00CE72FF">
              <w:t>David@reile.com</w:t>
            </w:r>
          </w:p>
        </w:tc>
      </w:tr>
      <w:tr w:rsidR="00F964AC" w:rsidRPr="00401073" w14:paraId="42579F2A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A87A" w14:textId="6730309F" w:rsidR="00F964AC" w:rsidRPr="00CE72FF" w:rsidRDefault="00F964AC" w:rsidP="00CE72FF">
            <w:r w:rsidRPr="00CE72FF">
              <w:t xml:space="preserve">Diane Farrel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2656" w14:textId="3EC637E7" w:rsidR="00F964AC" w:rsidRPr="00CE72FF" w:rsidRDefault="00F964AC" w:rsidP="00CE72FF">
            <w:r w:rsidRPr="00CE72FF">
              <w:t>diane.farrell@ung.edu</w:t>
            </w:r>
          </w:p>
        </w:tc>
      </w:tr>
      <w:tr w:rsidR="00F964AC" w:rsidRPr="00401073" w14:paraId="268FAB24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D8AD" w14:textId="555B6139" w:rsidR="00F964AC" w:rsidRPr="00CE72FF" w:rsidRDefault="00F964AC" w:rsidP="00CE72FF">
            <w:r w:rsidRPr="00CE72FF">
              <w:t xml:space="preserve">Duke Wallin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3360" w14:textId="2DADAC69" w:rsidR="00F964AC" w:rsidRPr="00CE72FF" w:rsidRDefault="00F964AC" w:rsidP="00CE72FF">
            <w:r w:rsidRPr="00CE72FF">
              <w:t>wallindu@daretolearn.org</w:t>
            </w:r>
          </w:p>
        </w:tc>
      </w:tr>
      <w:tr w:rsidR="00F964AC" w:rsidRPr="00401073" w14:paraId="11F143BF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3F92" w14:textId="7ABC16C7" w:rsidR="00F964AC" w:rsidRPr="00CE72FF" w:rsidRDefault="00F964AC" w:rsidP="00CE72FF">
            <w:r w:rsidRPr="00CE72FF">
              <w:t xml:space="preserve">Gillian Johnston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A66C" w14:textId="1CC2B9F2" w:rsidR="00F964AC" w:rsidRPr="00CE72FF" w:rsidRDefault="00F964AC" w:rsidP="00CE72FF">
            <w:r w:rsidRPr="00CE72FF">
              <w:t>gjohnston@cdpcbo.org</w:t>
            </w:r>
          </w:p>
        </w:tc>
      </w:tr>
      <w:tr w:rsidR="00F964AC" w:rsidRPr="00401073" w14:paraId="11AAF2BC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A6F0" w14:textId="756430E2" w:rsidR="00F964AC" w:rsidRPr="00CE72FF" w:rsidRDefault="00F964AC" w:rsidP="00CE72FF">
            <w:r w:rsidRPr="00CE72FF">
              <w:t xml:space="preserve">James Westhoff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3A00" w14:textId="1FB4423E" w:rsidR="00F964AC" w:rsidRPr="00CE72FF" w:rsidRDefault="00F964AC" w:rsidP="00CE72FF">
            <w:r w:rsidRPr="00CE72FF">
              <w:t>westhoffj@husson.edu</w:t>
            </w:r>
          </w:p>
        </w:tc>
      </w:tr>
      <w:tr w:rsidR="00F964AC" w:rsidRPr="00401073" w14:paraId="5C65A174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DCE1" w14:textId="615E0CFA" w:rsidR="00F964AC" w:rsidRPr="00CE72FF" w:rsidRDefault="00F964AC" w:rsidP="00CE72FF">
            <w:r w:rsidRPr="00CE72FF">
              <w:t xml:space="preserve">Julia Makel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1A0" w14:textId="7024C575" w:rsidR="00F964AC" w:rsidRPr="00CE72FF" w:rsidRDefault="00F964AC" w:rsidP="00CE72FF">
            <w:r w:rsidRPr="00CE72FF">
              <w:t>jpmakela@illinois.edu</w:t>
            </w:r>
          </w:p>
        </w:tc>
      </w:tr>
      <w:tr w:rsidR="00F964AC" w:rsidRPr="00401073" w14:paraId="1015A066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03F7" w14:textId="2CC235E4" w:rsidR="00F964AC" w:rsidRPr="00CE72FF" w:rsidRDefault="00F964AC" w:rsidP="00CE72FF">
            <w:r w:rsidRPr="00CE72FF">
              <w:t xml:space="preserve">Keley Smith-Kell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140B" w14:textId="2A3ACC74" w:rsidR="00F964AC" w:rsidRPr="00CE72FF" w:rsidRDefault="00F964AC" w:rsidP="00CE72FF">
            <w:r w:rsidRPr="00CE72FF">
              <w:t>ksmithkeller@yahoo.com</w:t>
            </w:r>
          </w:p>
        </w:tc>
      </w:tr>
      <w:tr w:rsidR="00F964AC" w:rsidRPr="00401073" w14:paraId="00FB0EE0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796" w14:textId="319A24B3" w:rsidR="00F964AC" w:rsidRPr="00CE72FF" w:rsidRDefault="00F964AC" w:rsidP="00CE72FF">
            <w:r w:rsidRPr="00CE72FF">
              <w:t xml:space="preserve">Kettunen, Jaan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A79E" w14:textId="017EBBB3" w:rsidR="00F964AC" w:rsidRPr="00CE72FF" w:rsidRDefault="00F964AC" w:rsidP="00CE72FF">
            <w:r w:rsidRPr="00CE72FF">
              <w:t>jaana.h.kettunen@jyu.fi</w:t>
            </w:r>
          </w:p>
        </w:tc>
      </w:tr>
      <w:tr w:rsidR="00F964AC" w:rsidRPr="00401073" w14:paraId="49E80A8D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CE0" w14:textId="75F37F3E" w:rsidR="00F964AC" w:rsidRPr="00CE72FF" w:rsidRDefault="00F964AC" w:rsidP="00CE72FF">
            <w:proofErr w:type="spellStart"/>
            <w:r w:rsidRPr="00CE72FF">
              <w:t>Okrosy</w:t>
            </w:r>
            <w:proofErr w:type="spellEnd"/>
            <w:r w:rsidRPr="00CE72FF">
              <w:t xml:space="preserve">, Keith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CB60" w14:textId="196556BA" w:rsidR="00F964AC" w:rsidRPr="00CE72FF" w:rsidRDefault="00F964AC" w:rsidP="00CE72FF">
            <w:r w:rsidRPr="00CE72FF">
              <w:t>kokrosy@hunter.cuny.edu</w:t>
            </w:r>
          </w:p>
        </w:tc>
      </w:tr>
      <w:tr w:rsidR="00F964AC" w:rsidRPr="00401073" w14:paraId="67C60329" w14:textId="77777777" w:rsidTr="0091290E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30E9" w14:textId="5FBCDD7C" w:rsidR="00F964AC" w:rsidRPr="00CE72FF" w:rsidRDefault="00F964AC" w:rsidP="00CE72FF">
            <w:r w:rsidRPr="00CE72FF">
              <w:t xml:space="preserve">Lisa Sweet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2653" w14:textId="6B89B590" w:rsidR="00F964AC" w:rsidRPr="00CE72FF" w:rsidRDefault="00F964AC" w:rsidP="00CE72FF">
            <w:r w:rsidRPr="00CE72FF">
              <w:t>lisa.sweet@maine.edu</w:t>
            </w:r>
          </w:p>
        </w:tc>
      </w:tr>
      <w:tr w:rsidR="00F964AC" w:rsidRPr="00401073" w14:paraId="39450B31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20E6" w14:textId="1D073526" w:rsidR="00F964AC" w:rsidRPr="00CE72FF" w:rsidRDefault="00F964AC" w:rsidP="00CE72FF">
            <w:r w:rsidRPr="00CE72FF">
              <w:t xml:space="preserve">Manpreet Kau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EBB3" w14:textId="388EB292" w:rsidR="00F964AC" w:rsidRPr="00CE72FF" w:rsidRDefault="00F964AC" w:rsidP="00CE72FF">
            <w:r w:rsidRPr="00CE72FF">
              <w:t>preetmk.kaur@gmail.com</w:t>
            </w:r>
          </w:p>
        </w:tc>
      </w:tr>
      <w:tr w:rsidR="00F964AC" w:rsidRPr="00401073" w14:paraId="778B8454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8693" w14:textId="5565549E" w:rsidR="00F964AC" w:rsidRPr="00CE72FF" w:rsidRDefault="00F964AC" w:rsidP="00CE72FF">
            <w:r w:rsidRPr="00CE72FF">
              <w:t xml:space="preserve">Mary </w:t>
            </w:r>
            <w:proofErr w:type="spellStart"/>
            <w:r w:rsidRPr="00CE72FF">
              <w:t>Guirovich</w:t>
            </w:r>
            <w:proofErr w:type="spellEnd"/>
            <w:r w:rsidRPr="00CE72FF"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958A" w14:textId="2B6C197A" w:rsidR="00F964AC" w:rsidRPr="00CE72FF" w:rsidRDefault="00F964AC" w:rsidP="00CE72FF">
            <w:r w:rsidRPr="00CE72FF">
              <w:t>Mary@mypromotionplan.com</w:t>
            </w:r>
          </w:p>
        </w:tc>
      </w:tr>
      <w:tr w:rsidR="00F964AC" w:rsidRPr="00401073" w14:paraId="63F2C28D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2E" w14:textId="6D1A1C42" w:rsidR="00F964AC" w:rsidRPr="00CE72FF" w:rsidRDefault="00F964AC" w:rsidP="00CE72FF">
            <w:r w:rsidRPr="00CE72FF">
              <w:t xml:space="preserve">Becca McCarthy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7770" w14:textId="1DBAFFFF" w:rsidR="00F964AC" w:rsidRPr="00CE72FF" w:rsidRDefault="00F964AC" w:rsidP="00CE72FF">
            <w:r w:rsidRPr="00CE72FF">
              <w:t>r.mccarthy@ccdf.ca</w:t>
            </w:r>
          </w:p>
        </w:tc>
      </w:tr>
      <w:tr w:rsidR="00F964AC" w:rsidRPr="00401073" w14:paraId="371F626E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3E51" w14:textId="29FBA265" w:rsidR="00F964AC" w:rsidRPr="00CE72FF" w:rsidRDefault="00F964AC" w:rsidP="00CE72FF">
            <w:r w:rsidRPr="00CE72FF">
              <w:t xml:space="preserve">Stacy </w:t>
            </w:r>
            <w:proofErr w:type="spellStart"/>
            <w:r w:rsidRPr="00CE72FF">
              <w:t>VanHorn</w:t>
            </w:r>
            <w:proofErr w:type="spellEnd"/>
            <w:r w:rsidRPr="00CE72FF"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7E05" w14:textId="3591BE7B" w:rsidR="00F964AC" w:rsidRPr="00CE72FF" w:rsidRDefault="00F964AC" w:rsidP="00CE72FF">
            <w:r w:rsidRPr="00CE72FF">
              <w:t>stacy.vanhorn@ucf.edu</w:t>
            </w:r>
          </w:p>
        </w:tc>
      </w:tr>
      <w:tr w:rsidR="00F964AC" w:rsidRPr="00401073" w14:paraId="129E8F14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F163" w14:textId="33453A98" w:rsidR="00F964AC" w:rsidRPr="00CE72FF" w:rsidRDefault="00F964AC" w:rsidP="00CE72FF">
            <w:r w:rsidRPr="00CE72FF">
              <w:t xml:space="preserve">VL </w:t>
            </w:r>
            <w:proofErr w:type="spellStart"/>
            <w:r w:rsidRPr="00CE72FF">
              <w:t>Muanpuii</w:t>
            </w:r>
            <w:proofErr w:type="spellEnd"/>
            <w:r w:rsidRPr="00CE72FF"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1F82" w14:textId="01E59EC2" w:rsidR="00F964AC" w:rsidRPr="00CE72FF" w:rsidRDefault="00F964AC" w:rsidP="00CE72FF">
            <w:r w:rsidRPr="00CE72FF">
              <w:t>muanpuii15@gmail.com</w:t>
            </w:r>
          </w:p>
        </w:tc>
      </w:tr>
      <w:tr w:rsidR="00F964AC" w:rsidRPr="00401073" w14:paraId="4E79DBF8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E39A" w14:textId="61081B2B" w:rsidR="00F964AC" w:rsidRPr="00CE72FF" w:rsidRDefault="00F964AC" w:rsidP="00CE72FF">
            <w:r w:rsidRPr="00CE72FF">
              <w:t xml:space="preserve">Sharon Anderson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574D" w14:textId="0F071E4A" w:rsidR="00F964AC" w:rsidRPr="00CE72FF" w:rsidRDefault="00F964AC" w:rsidP="00CE72FF">
            <w:r w:rsidRPr="00CE72FF">
              <w:t>Sharon.Anderson@colostate.edu</w:t>
            </w:r>
          </w:p>
        </w:tc>
      </w:tr>
      <w:tr w:rsidR="00F964AC" w:rsidRPr="00401073" w14:paraId="1B0E143A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0760" w14:textId="1F21A2F3" w:rsidR="00F964AC" w:rsidRPr="00CE72FF" w:rsidRDefault="00F964AC" w:rsidP="00CE72FF">
            <w:r w:rsidRPr="00CE72FF">
              <w:t xml:space="preserve">Angie Smith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D3EC" w14:textId="6875023E" w:rsidR="00F964AC" w:rsidRPr="00CE72FF" w:rsidRDefault="00F964AC" w:rsidP="00CE72FF">
            <w:r w:rsidRPr="00CE72FF">
              <w:t>acsmith5@ncsu.edu</w:t>
            </w:r>
          </w:p>
        </w:tc>
      </w:tr>
      <w:tr w:rsidR="00F964AC" w:rsidRPr="00401073" w14:paraId="3834EF7A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278B" w14:textId="6BE3E6AD" w:rsidR="00F964AC" w:rsidRPr="00CE72FF" w:rsidRDefault="00F964AC" w:rsidP="00CE72FF">
            <w:r w:rsidRPr="00CE72FF">
              <w:t xml:space="preserve">Amanda </w:t>
            </w:r>
            <w:proofErr w:type="spellStart"/>
            <w:r w:rsidRPr="00CE72FF">
              <w:t>Chenkin</w:t>
            </w:r>
            <w:proofErr w:type="spellEnd"/>
            <w:r w:rsidRPr="00CE72FF"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61D" w14:textId="2115791B" w:rsidR="00F964AC" w:rsidRPr="00CE72FF" w:rsidRDefault="00F964AC" w:rsidP="00CE72FF">
            <w:r w:rsidRPr="00CE72FF">
              <w:t>choicecareercounseling@gmail.com</w:t>
            </w:r>
          </w:p>
        </w:tc>
      </w:tr>
      <w:tr w:rsidR="00F964AC" w:rsidRPr="00401073" w14:paraId="5C831DD8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6A34" w14:textId="4FD3B6D5" w:rsidR="00F964AC" w:rsidRPr="00CE72FF" w:rsidRDefault="00F964AC" w:rsidP="00CE72FF">
            <w:proofErr w:type="spellStart"/>
            <w:r w:rsidRPr="00CE72FF">
              <w:t>Conquaya</w:t>
            </w:r>
            <w:proofErr w:type="spellEnd"/>
            <w:r w:rsidRPr="00CE72FF">
              <w:t xml:space="preserve"> Jame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2B39" w14:textId="0819E1CC" w:rsidR="00F964AC" w:rsidRPr="00CE72FF" w:rsidRDefault="00F964AC" w:rsidP="00CE72FF">
            <w:r w:rsidRPr="00CE72FF">
              <w:t>ConquayaJames@hotmail.com</w:t>
            </w:r>
          </w:p>
        </w:tc>
      </w:tr>
      <w:tr w:rsidR="00F964AC" w:rsidRPr="00401073" w14:paraId="7FE07882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7849" w14:textId="63F80F79" w:rsidR="00F964AC" w:rsidRPr="00CE72FF" w:rsidRDefault="00F964AC" w:rsidP="00CE72FF">
            <w:r w:rsidRPr="00CE72FF">
              <w:t xml:space="preserve">Sarah Patterson Mill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72EB" w14:textId="3E766FEC" w:rsidR="00F964AC" w:rsidRPr="00CE72FF" w:rsidRDefault="00F964AC" w:rsidP="00CE72FF">
            <w:r w:rsidRPr="00CE72FF">
              <w:t>SPatterson-Mills@lindenwood.edu</w:t>
            </w:r>
          </w:p>
        </w:tc>
      </w:tr>
      <w:tr w:rsidR="00F964AC" w:rsidRPr="00401073" w14:paraId="679AA582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4C18" w14:textId="60B077D7" w:rsidR="00F964AC" w:rsidRPr="00CE72FF" w:rsidRDefault="00F964AC" w:rsidP="00CE72FF">
            <w:r w:rsidRPr="00CE72FF">
              <w:lastRenderedPageBreak/>
              <w:t xml:space="preserve">Shundrika Morri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A6E" w14:textId="6CF25B67" w:rsidR="00F964AC" w:rsidRPr="00CE72FF" w:rsidRDefault="00F964AC" w:rsidP="00CE72FF">
            <w:r w:rsidRPr="00CE72FF">
              <w:t>Shundrika.morris@tccd.edu</w:t>
            </w:r>
          </w:p>
        </w:tc>
      </w:tr>
      <w:tr w:rsidR="00CE72FF" w:rsidRPr="00401073" w14:paraId="2416DB83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5B6A" w14:textId="6D5A4D7A" w:rsidR="00CE72FF" w:rsidRPr="00CE72FF" w:rsidRDefault="00CE72FF" w:rsidP="00CE72FF">
            <w:r w:rsidRPr="00CE72FF">
              <w:rPr>
                <w:shd w:val="clear" w:color="auto" w:fill="FFFFFF"/>
              </w:rPr>
              <w:t>Amber M. Samuels, PhD, LGPC (DC), NCC, CCC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ACEC" w14:textId="747B44AD" w:rsidR="00CE72FF" w:rsidRPr="00CE72FF" w:rsidRDefault="00CE72FF" w:rsidP="00CE72FF">
            <w:r w:rsidRPr="00CE72FF">
              <w:rPr>
                <w:color w:val="000000"/>
                <w:shd w:val="clear" w:color="auto" w:fill="FFFFFF"/>
              </w:rPr>
              <w:t>samuels@hood.edu</w:t>
            </w:r>
          </w:p>
        </w:tc>
      </w:tr>
      <w:tr w:rsidR="00CE72FF" w:rsidRPr="00401073" w14:paraId="27E8AA5A" w14:textId="77777777" w:rsidTr="00105077">
        <w:trPr>
          <w:trHeight w:val="359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182B" w14:textId="2D812D62" w:rsidR="00CE72FF" w:rsidRPr="00CE72FF" w:rsidRDefault="00CE72FF" w:rsidP="00105077">
            <w:pPr>
              <w:rPr>
                <w:shd w:val="clear" w:color="auto" w:fill="FFFFFF"/>
              </w:rPr>
            </w:pPr>
            <w:r w:rsidRPr="00714C9C">
              <w:t xml:space="preserve">Chris LaFev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DB0" w14:textId="71423D32" w:rsidR="00CE72FF" w:rsidRPr="00CE72FF" w:rsidRDefault="00CE72FF" w:rsidP="00CE72FF">
            <w:pPr>
              <w:rPr>
                <w:color w:val="000000"/>
                <w:shd w:val="clear" w:color="auto" w:fill="FFFFFF"/>
              </w:rPr>
            </w:pPr>
            <w:r w:rsidRPr="00714C9C">
              <w:t>clafever@fsu.edu</w:t>
            </w:r>
          </w:p>
        </w:tc>
      </w:tr>
      <w:tr w:rsidR="00CE72FF" w:rsidRPr="00401073" w14:paraId="21EA3501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B50B" w14:textId="08E1385E" w:rsidR="00CE72FF" w:rsidRPr="00714C9C" w:rsidRDefault="00CE72FF" w:rsidP="00CE72FF">
            <w:r w:rsidRPr="00DE520E">
              <w:t xml:space="preserve">Michi Mizun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36A6" w14:textId="46A34356" w:rsidR="00CE72FF" w:rsidRPr="00714C9C" w:rsidRDefault="00CE72FF" w:rsidP="00CE72FF">
            <w:r w:rsidRPr="00DE520E">
              <w:t xml:space="preserve"> Michi-mizuno@nmp-g.jp</w:t>
            </w:r>
          </w:p>
        </w:tc>
      </w:tr>
      <w:tr w:rsidR="00CE72FF" w:rsidRPr="00401073" w14:paraId="06DB0816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ED39" w14:textId="1D3D60DB" w:rsidR="00CE72FF" w:rsidRPr="00714C9C" w:rsidRDefault="00CE72FF" w:rsidP="00CE72FF">
            <w:r w:rsidRPr="00DE520E">
              <w:t xml:space="preserve">Ron Cathey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7ED" w14:textId="31151CCD" w:rsidR="00CE72FF" w:rsidRPr="00714C9C" w:rsidRDefault="00CE72FF" w:rsidP="00CE72FF">
            <w:r w:rsidRPr="00DE520E">
              <w:t xml:space="preserve"> Rcpraxis.gmail.com</w:t>
            </w:r>
          </w:p>
        </w:tc>
      </w:tr>
      <w:tr w:rsidR="00CE72FF" w:rsidRPr="00401073" w14:paraId="72CD8431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9417" w14:textId="67CDB45B" w:rsidR="00CE72FF" w:rsidRPr="00714C9C" w:rsidRDefault="00CE72FF" w:rsidP="00CE72FF">
            <w:r w:rsidRPr="00DE520E">
              <w:t xml:space="preserve">Billie Streufert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D60D" w14:textId="6C533362" w:rsidR="00CE72FF" w:rsidRPr="00714C9C" w:rsidRDefault="00CE72FF" w:rsidP="00CE72FF">
            <w:r w:rsidRPr="00DE520E">
              <w:t xml:space="preserve"> Billie.streufert@augie.edu</w:t>
            </w:r>
          </w:p>
        </w:tc>
      </w:tr>
      <w:tr w:rsidR="00CE72FF" w:rsidRPr="00401073" w14:paraId="6890FF24" w14:textId="77777777" w:rsidTr="0091290E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A41B" w14:textId="63FA62FE" w:rsidR="00CE72FF" w:rsidRPr="00714C9C" w:rsidRDefault="00CE72FF" w:rsidP="00CE72FF">
            <w:r w:rsidRPr="00DE520E">
              <w:t xml:space="preserve">Marie Nick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90B9" w14:textId="6A8DFB9B" w:rsidR="00CE72FF" w:rsidRPr="00714C9C" w:rsidRDefault="00CE72FF" w:rsidP="00CE72FF">
            <w:r w:rsidRPr="00DE520E">
              <w:t xml:space="preserve"> marienicks@navigatorcs.org</w:t>
            </w:r>
          </w:p>
        </w:tc>
      </w:tr>
    </w:tbl>
    <w:p w14:paraId="4F7BACD0" w14:textId="56A17809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0B86CE42" w14:textId="77777777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28E30873" w14:textId="0D74437A" w:rsidR="006F4D23" w:rsidRDefault="006F4D23" w:rsidP="00EC4F26">
      <w:pPr>
        <w:rPr>
          <w:rFonts w:ascii="Arial" w:hAnsi="Arial" w:cs="Arial"/>
          <w:sz w:val="22"/>
          <w:szCs w:val="22"/>
        </w:rPr>
      </w:pPr>
    </w:p>
    <w:tbl>
      <w:tblPr>
        <w:tblW w:w="852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3066"/>
        <w:gridCol w:w="5450"/>
      </w:tblGrid>
      <w:tr w:rsidR="00156CFA" w:rsidRPr="00401073" w14:paraId="04CBAD52" w14:textId="77777777" w:rsidTr="00105077">
        <w:trPr>
          <w:gridBefore w:val="1"/>
          <w:wBefore w:w="13" w:type="dxa"/>
          <w:trHeight w:val="287"/>
          <w:tblHeader/>
        </w:trPr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29D48A" w14:textId="067E7ECE" w:rsidR="00156CFA" w:rsidRPr="00401073" w:rsidRDefault="00156CFA" w:rsidP="00156CFA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sz w:val="22"/>
                <w:szCs w:val="22"/>
              </w:rPr>
              <w:t>Activities to Date</w:t>
            </w:r>
          </w:p>
        </w:tc>
      </w:tr>
      <w:tr w:rsidR="00A97F61" w:rsidRPr="00401073" w14:paraId="4CF7F129" w14:textId="77777777" w:rsidTr="00105077">
        <w:trPr>
          <w:gridBefore w:val="1"/>
          <w:wBefore w:w="13" w:type="dxa"/>
          <w:trHeight w:val="359"/>
          <w:tblHeader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C708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Goals and Objectives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6755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Activities Completed</w:t>
            </w:r>
          </w:p>
        </w:tc>
      </w:tr>
      <w:tr w:rsidR="00A97F61" w:rsidRPr="00401073" w14:paraId="59A4D15E" w14:textId="77777777" w:rsidTr="00105077">
        <w:trPr>
          <w:gridBefore w:val="1"/>
          <w:wBefore w:w="13" w:type="dxa"/>
          <w:trHeight w:val="52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7E18" w14:textId="77777777" w:rsidR="00A97F61" w:rsidRPr="00401073" w:rsidRDefault="00A97F6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6705465"/>
            <w:r w:rsidRPr="00401073">
              <w:rPr>
                <w:rFonts w:ascii="Arial" w:hAnsi="Arial" w:cs="Arial"/>
                <w:b/>
                <w:sz w:val="22"/>
                <w:szCs w:val="22"/>
              </w:rPr>
              <w:t>Member inquiries</w:t>
            </w:r>
          </w:p>
          <w:p w14:paraId="693D3890" w14:textId="77777777" w:rsidR="00A97F61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sz w:val="22"/>
                <w:szCs w:val="22"/>
              </w:rPr>
              <w:t>Team Leaders: Azra Karajic Siwiec &amp; Sarah Patterson Mills</w:t>
            </w:r>
            <w:r w:rsidR="00CE72FF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2342B18" w14:textId="77777777" w:rsidR="00CE72FF" w:rsidRDefault="00CE72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15482" w14:textId="0DABE3BC" w:rsidR="00CE72FF" w:rsidRPr="00401073" w:rsidRDefault="00CE7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qu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take over on September 30</w:t>
            </w:r>
            <w:r w:rsidRPr="00CE72F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C76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sz w:val="22"/>
                <w:szCs w:val="22"/>
              </w:rPr>
              <w:t>Ongoing:</w:t>
            </w:r>
            <w:r w:rsidRPr="00401073">
              <w:rPr>
                <w:rFonts w:ascii="Arial" w:hAnsi="Arial" w:cs="Arial"/>
                <w:sz w:val="22"/>
                <w:szCs w:val="22"/>
              </w:rPr>
              <w:t xml:space="preserve"> Continue to respond to ethics inquiries regarding questions about ethical dilemmas or requests for more information about the Ethics Code.</w:t>
            </w:r>
          </w:p>
        </w:tc>
      </w:tr>
      <w:bookmarkEnd w:id="0"/>
      <w:tr w:rsidR="00D80A16" w:rsidRPr="00401073" w14:paraId="5DB731CD" w14:textId="77777777" w:rsidTr="001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751" w14:textId="77777777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ics column in the Career Developments Magazine</w:t>
            </w:r>
          </w:p>
          <w:p w14:paraId="63A7296D" w14:textId="77777777" w:rsidR="00F66F84" w:rsidRDefault="00D80A16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  Sarah Patterson-Mills</w:t>
            </w:r>
          </w:p>
          <w:p w14:paraId="33FD7309" w14:textId="77777777" w:rsidR="00105077" w:rsidRDefault="00105077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C009B0" w14:textId="51DC909D" w:rsidR="00105077" w:rsidRDefault="00105077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ris L. will take over on September 30</w:t>
            </w:r>
            <w:r w:rsidRPr="0010507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  <w:proofErr w:type="gramEnd"/>
          </w:p>
          <w:p w14:paraId="08174DB6" w14:textId="77777777" w:rsidR="00CE72FF" w:rsidRDefault="00CE72FF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EBC114" w14:textId="77777777" w:rsidR="00CE72FF" w:rsidRDefault="00CE72FF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81E982" w14:textId="6B602CE4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0115" w14:textId="6988CD40" w:rsidR="00D80A16" w:rsidRDefault="00D80A16" w:rsidP="00D80A1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going: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  Submit articles to the Ethics in a Nutshell column for the Career Developments Magazine by Ethics Committee Members and other invited authors</w:t>
            </w:r>
          </w:p>
          <w:p w14:paraId="49E7D3DA" w14:textId="62C1017C" w:rsidR="00D80A16" w:rsidRPr="004905A4" w:rsidRDefault="00D80A16" w:rsidP="008B39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F61" w:rsidRPr="00401073" w14:paraId="3A89B6AB" w14:textId="77777777" w:rsidTr="001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63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66705395"/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3F7F079D" w14:textId="228F8F33" w:rsidR="00A97F61" w:rsidRPr="00401073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F279" w14:textId="17344F62" w:rsidR="008B39E1" w:rsidRPr="008B39E1" w:rsidRDefault="00105077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 to be complete by September 30th</w:t>
            </w:r>
          </w:p>
        </w:tc>
      </w:tr>
      <w:bookmarkEnd w:id="1"/>
    </w:tbl>
    <w:p w14:paraId="676D88AD" w14:textId="77777777" w:rsidR="007C1EB6" w:rsidRPr="00401073" w:rsidRDefault="007C1EB6" w:rsidP="00EF7F19">
      <w:pPr>
        <w:ind w:right="-720"/>
        <w:rPr>
          <w:rFonts w:ascii="Arial" w:hAnsi="Arial" w:cs="Arial"/>
          <w:sz w:val="22"/>
          <w:szCs w:val="22"/>
        </w:rPr>
      </w:pPr>
    </w:p>
    <w:p w14:paraId="70214FF4" w14:textId="01609AD5" w:rsidR="00EF7F19" w:rsidRDefault="00EF7F19" w:rsidP="00EF7F19">
      <w:pPr>
        <w:ind w:right="-720"/>
        <w:rPr>
          <w:rFonts w:ascii="Arial" w:hAnsi="Arial" w:cs="Arial"/>
          <w:sz w:val="22"/>
          <w:szCs w:val="22"/>
        </w:rPr>
      </w:pPr>
    </w:p>
    <w:p w14:paraId="7220853D" w14:textId="64A46746" w:rsidR="00EB5FCF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p w14:paraId="121AE663" w14:textId="2D052468" w:rsidR="00EB5FCF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p w14:paraId="4D9AFD9B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74094529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32E41B0F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2ECB16A2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114FBB64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08F1611E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15BD9500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0614D364" w14:textId="77777777" w:rsidR="00105077" w:rsidRDefault="00105077" w:rsidP="00EF7F19">
      <w:pPr>
        <w:ind w:right="-720"/>
        <w:rPr>
          <w:rFonts w:ascii="Arial" w:hAnsi="Arial" w:cs="Arial"/>
          <w:sz w:val="22"/>
          <w:szCs w:val="22"/>
        </w:rPr>
      </w:pPr>
    </w:p>
    <w:p w14:paraId="3952655A" w14:textId="77777777" w:rsidR="00EB5FCF" w:rsidRPr="00401073" w:rsidRDefault="00EB5FCF" w:rsidP="00EF7F19">
      <w:pPr>
        <w:ind w:right="-720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130"/>
      </w:tblGrid>
      <w:tr w:rsidR="00156CFA" w:rsidRPr="00401073" w14:paraId="742828DD" w14:textId="77777777" w:rsidTr="00F66F84">
        <w:trPr>
          <w:trHeight w:val="368"/>
        </w:trPr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446" w14:textId="463076C6" w:rsidR="00156CFA" w:rsidRPr="00105077" w:rsidRDefault="00156CFA" w:rsidP="00105077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</w:pP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Projected Plan through fiscal year end (September </w:t>
            </w:r>
            <w:r w:rsidR="0010507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proofErr w:type="gramStart"/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="00105077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 xml:space="preserve">  2024</w:t>
            </w:r>
            <w:proofErr w:type="gramEnd"/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749A6" w:rsidRPr="00401073" w14:paraId="7E0BC02E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906D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 inquiries</w:t>
            </w:r>
          </w:p>
          <w:p w14:paraId="3DBE7C71" w14:textId="5BDD518E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am Leaders: </w:t>
            </w:r>
            <w:r w:rsidR="00105077" w:rsidRPr="00105077"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&amp; </w:t>
            </w:r>
            <w:proofErr w:type="spellStart"/>
            <w:r w:rsidR="00105077" w:rsidRPr="00105077">
              <w:rPr>
                <w:rFonts w:ascii="Arial" w:hAnsi="Arial" w:cs="Arial"/>
                <w:color w:val="000000"/>
                <w:sz w:val="22"/>
                <w:szCs w:val="22"/>
              </w:rPr>
              <w:t>Conquay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C288" w14:textId="77777777" w:rsidR="004749A6" w:rsidRPr="004749A6" w:rsidRDefault="004749A6" w:rsidP="004749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Ongoing: Continue to respond to ethics inquiries regarding questions about ethical dilemmas or requests for more information about the Ethics Code.</w:t>
            </w:r>
          </w:p>
        </w:tc>
      </w:tr>
      <w:tr w:rsidR="00105077" w:rsidRPr="00401073" w14:paraId="3CE8DF62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94A7" w14:textId="77777777" w:rsidR="00105077" w:rsidRDefault="00105077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PI presentation </w:t>
            </w:r>
          </w:p>
          <w:p w14:paraId="3D25CA23" w14:textId="77777777" w:rsidR="00105077" w:rsidRDefault="00105077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978C9E" w14:textId="61990839" w:rsidR="00105077" w:rsidRPr="00105077" w:rsidRDefault="00105077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5077">
              <w:rPr>
                <w:rFonts w:ascii="Arial" w:hAnsi="Arial" w:cs="Arial"/>
                <w:color w:val="000000"/>
                <w:sz w:val="22"/>
                <w:szCs w:val="22"/>
              </w:rPr>
              <w:t>Azra and Juli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B07" w14:textId="41E9E462" w:rsidR="00105077" w:rsidRPr="004749A6" w:rsidRDefault="00105077" w:rsidP="004749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f ca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 an ethical practice presented on November 15</w:t>
            </w:r>
            <w:r w:rsidRPr="0010507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CPI attendees</w:t>
            </w:r>
          </w:p>
        </w:tc>
      </w:tr>
    </w:tbl>
    <w:p w14:paraId="5EA0781C" w14:textId="77777777" w:rsidR="004905A4" w:rsidRPr="00401073" w:rsidRDefault="004905A4" w:rsidP="00EF7F19">
      <w:pPr>
        <w:ind w:right="-720"/>
        <w:rPr>
          <w:rFonts w:ascii="Arial" w:hAnsi="Arial" w:cs="Arial"/>
          <w:sz w:val="22"/>
          <w:szCs w:val="22"/>
        </w:rPr>
      </w:pPr>
    </w:p>
    <w:p w14:paraId="1EF09D8B" w14:textId="77777777" w:rsidR="00C12C54" w:rsidRPr="00401073" w:rsidRDefault="00C12C54">
      <w:pPr>
        <w:rPr>
          <w:rFonts w:ascii="Arial" w:hAnsi="Arial" w:cs="Arial"/>
          <w:sz w:val="22"/>
          <w:szCs w:val="22"/>
        </w:rPr>
      </w:pPr>
    </w:p>
    <w:sectPr w:rsidR="00C12C54" w:rsidRPr="00401073" w:rsidSect="00C12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23237">
    <w:abstractNumId w:val="0"/>
    <w:lvlOverride w:ilvl="0">
      <w:startOverride w:val="1"/>
    </w:lvlOverride>
  </w:num>
  <w:num w:numId="2" w16cid:durableId="2075273779">
    <w:abstractNumId w:val="1"/>
  </w:num>
  <w:num w:numId="3" w16cid:durableId="165648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9"/>
    <w:rsid w:val="000A0210"/>
    <w:rsid w:val="000C3CD7"/>
    <w:rsid w:val="00105077"/>
    <w:rsid w:val="00156CFA"/>
    <w:rsid w:val="00254D40"/>
    <w:rsid w:val="003B3226"/>
    <w:rsid w:val="00401073"/>
    <w:rsid w:val="004749A6"/>
    <w:rsid w:val="004905A4"/>
    <w:rsid w:val="004B5E7A"/>
    <w:rsid w:val="0066071A"/>
    <w:rsid w:val="006F4D23"/>
    <w:rsid w:val="0072433E"/>
    <w:rsid w:val="007C1EB6"/>
    <w:rsid w:val="00814FE6"/>
    <w:rsid w:val="00863F15"/>
    <w:rsid w:val="008769AC"/>
    <w:rsid w:val="008B39E1"/>
    <w:rsid w:val="00A97F61"/>
    <w:rsid w:val="00AB3436"/>
    <w:rsid w:val="00AC0295"/>
    <w:rsid w:val="00C12C54"/>
    <w:rsid w:val="00C3662B"/>
    <w:rsid w:val="00CE72FF"/>
    <w:rsid w:val="00D33362"/>
    <w:rsid w:val="00D80A16"/>
    <w:rsid w:val="00D82A27"/>
    <w:rsid w:val="00DE224E"/>
    <w:rsid w:val="00DF3D0B"/>
    <w:rsid w:val="00E3306F"/>
    <w:rsid w:val="00E858D9"/>
    <w:rsid w:val="00EA7061"/>
    <w:rsid w:val="00EB5FCF"/>
    <w:rsid w:val="00EC4F26"/>
    <w:rsid w:val="00EF7F19"/>
    <w:rsid w:val="00F34CE1"/>
    <w:rsid w:val="00F56F9A"/>
    <w:rsid w:val="00F61679"/>
    <w:rsid w:val="00F66F84"/>
    <w:rsid w:val="00F9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DFD7"/>
  <w15:chartTrackingRefBased/>
  <w15:docId w15:val="{01A3E7D1-62C2-48BC-9E02-AEC8BEC5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A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D80A16"/>
  </w:style>
  <w:style w:type="paragraph" w:styleId="ListParagraph">
    <w:name w:val="List Paragraph"/>
    <w:basedOn w:val="Normal"/>
    <w:uiPriority w:val="34"/>
    <w:qFormat/>
    <w:rsid w:val="00D80A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2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8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62814-E38D-4C40-9258-72D775E009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3F67EF-ABB1-4D20-A45A-350BE6391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44A01-906C-46C5-A2A8-3644DD61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A330B-B398-4C65-B7A0-A1435EC53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penn@n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Karajic Siwiec, Azra</cp:lastModifiedBy>
  <cp:revision>2</cp:revision>
  <dcterms:created xsi:type="dcterms:W3CDTF">2023-09-08T17:03:00Z</dcterms:created>
  <dcterms:modified xsi:type="dcterms:W3CDTF">2023-09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15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</Properties>
</file>